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过去生产竞赛概要总结及今后开展经常的全面的生产竞赛运动的方案  青市工运第5期</w:t>
      </w:r>
    </w:p>
    <w:p>
      <w:r>
        <w:t>作者:青岛市总工会编</w:t>
      </w:r>
    </w:p>
    <w:p>
      <w:r>
        <w:t>出版社:青岛市总工会</w:t>
      </w:r>
    </w:p>
    <w:p>
      <w:r>
        <w:t>出版日期：1950.08</w:t>
      </w:r>
    </w:p>
    <w:p>
      <w:r>
        <w:t>总页数：21</w:t>
      </w:r>
    </w:p>
    <w:p>
      <w:r>
        <w:t>更多请访问教客网:www.jiaokey.com</w:t>
      </w:r>
    </w:p>
    <w:p>
      <w:r>
        <w:t>过去生产竞赛概要总结及今后开展经常的全面的生产竞赛运动的方案  青市工运第5期评论地址：https://www.jiaokey.com/book/detail/10896968.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